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5DA5" w14:textId="347949B7" w:rsidR="00381279" w:rsidRDefault="00381279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3ECB4F" wp14:editId="7B0C4DC8">
                <wp:simplePos x="0" y="0"/>
                <wp:positionH relativeFrom="page">
                  <wp:posOffset>-6350</wp:posOffset>
                </wp:positionH>
                <wp:positionV relativeFrom="paragraph">
                  <wp:posOffset>-935990</wp:posOffset>
                </wp:positionV>
                <wp:extent cx="12797790" cy="1078230"/>
                <wp:effectExtent l="0" t="0" r="3810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2DCDC" w14:textId="6159CAD0" w:rsidR="00381279" w:rsidRPr="0045761A" w:rsidRDefault="00381279" w:rsidP="00381279">
                            <w:pPr>
                              <w:spacing w:before="240"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  <w:r w:rsidR="004621A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ECB4F" id="สี่เหลี่ยมผืนผ้า 439291410" o:spid="_x0000_s1026" style="position:absolute;left:0;text-align:left;margin-left:-.5pt;margin-top:-73.7pt;width:1007.7pt;height:84.9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" fillcolor="#c00000" stroked="f" strokeweight="1pt">
                <v:textbox>
                  <w:txbxContent>
                    <w:p w14:paraId="1C52DCDC" w14:textId="6159CAD0" w:rsidR="00381279" w:rsidRPr="0045761A" w:rsidRDefault="00381279" w:rsidP="00381279">
                      <w:pPr>
                        <w:spacing w:before="240" w:after="0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  <w:r w:rsidR="004621AC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23808E" w14:textId="12985443" w:rsidR="0025410F" w:rsidRPr="00E62645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</w:t>
      </w:r>
      <w:r w:rsidRPr="00E62645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ประจำเดือน</w:t>
      </w:r>
      <w:r w:rsidR="004621AC">
        <w:rPr>
          <w:rFonts w:ascii="TH SarabunIT๙" w:hAnsi="TH SarabunIT๙" w:cs="TH SarabunIT๙" w:hint="cs"/>
          <w:b/>
          <w:bCs/>
          <w:sz w:val="44"/>
          <w:szCs w:val="44"/>
          <w:cs/>
        </w:rPr>
        <w:t>พฤศจิกายน</w:t>
      </w:r>
      <w:r w:rsidR="009B7856">
        <w:rPr>
          <w:rFonts w:ascii="TH SarabunIT๙" w:hAnsi="TH SarabunIT๙" w:cs="TH SarabunIT๙"/>
          <w:b/>
          <w:bCs/>
          <w:sz w:val="44"/>
          <w:szCs w:val="44"/>
        </w:rPr>
        <w:t xml:space="preserve"> 2566</w:t>
      </w:r>
    </w:p>
    <w:p w14:paraId="421BCC58" w14:textId="74A5847F" w:rsidR="00123850" w:rsidRPr="00E62645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E62645">
        <w:rPr>
          <w:rFonts w:ascii="TH SarabunIT๙" w:hAnsi="TH SarabunIT๙" w:cs="TH SarabunIT๙"/>
          <w:b/>
          <w:bCs/>
          <w:sz w:val="44"/>
          <w:szCs w:val="44"/>
        </w:rPr>
        <w:t>2567</w:t>
      </w:r>
    </w:p>
    <w:p w14:paraId="7A3D1A71" w14:textId="4080D3AA" w:rsidR="00A97EA6" w:rsidRPr="00E62645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8B67D3"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วังหิน</w:t>
      </w:r>
    </w:p>
    <w:p w14:paraId="38889CA4" w14:textId="7EF1A832" w:rsidR="00123850" w:rsidRPr="00394CFC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CE4E521" w14:textId="3490FCE3" w:rsidR="00123850" w:rsidRPr="00394CFC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="0025410F"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2C82D40D" w14:textId="3C21372B" w:rsidR="00D12030" w:rsidRPr="00D12030" w:rsidRDefault="00123850" w:rsidP="00D12030">
      <w:pPr>
        <w:rPr>
          <w:rFonts w:ascii="TH SarabunIT๙" w:eastAsia="Calibri" w:hAnsi="TH SarabunIT๙" w:cs="TH SarabunIT๙"/>
          <w:sz w:val="36"/>
          <w:szCs w:val="36"/>
        </w:rPr>
      </w:pPr>
      <w:bookmarkStart w:id="0" w:name="_Hlk165026242"/>
      <w:bookmarkEnd w:id="0"/>
      <w:r w:rsidRPr="00394CF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12030" w:rsidRPr="00D12030">
        <w:rPr>
          <w:rFonts w:ascii="TH SarabunIT๙" w:eastAsia="Calibri" w:hAnsi="TH SarabunIT๙" w:cs="TH SarabunIT๙" w:hint="cs"/>
          <w:sz w:val="36"/>
          <w:szCs w:val="36"/>
          <w:cs/>
        </w:rPr>
        <w:t>1 พ.ย.2566 ชุดสืบสวน ได้สืบสวน ติดตาม จับกุมนายอนุวัตร  อุรา  พร้อมด้วยของกลางคือยาเสพติดให้โทษประเภท 1 (เมทแอมเฟตามีน) จำนวน 50 เม็ด, นายไอศูรย์ ศรีชมพู ของกลางยาบ้า จำนวน 37 เม็ด และนายจิระพง</w:t>
      </w:r>
      <w:proofErr w:type="spellStart"/>
      <w:r w:rsidR="00D12030" w:rsidRPr="00D12030">
        <w:rPr>
          <w:rFonts w:ascii="TH SarabunIT๙" w:eastAsia="Calibri" w:hAnsi="TH SarabunIT๙" w:cs="TH SarabunIT๙" w:hint="cs"/>
          <w:sz w:val="36"/>
          <w:szCs w:val="36"/>
          <w:cs/>
        </w:rPr>
        <w:t>ษ์</w:t>
      </w:r>
      <w:proofErr w:type="spellEnd"/>
      <w:r w:rsidR="00D12030" w:rsidRPr="00D12030">
        <w:rPr>
          <w:rFonts w:ascii="TH SarabunIT๙" w:eastAsia="Calibri" w:hAnsi="TH SarabunIT๙" w:cs="TH SarabunIT๙" w:hint="cs"/>
          <w:sz w:val="36"/>
          <w:szCs w:val="36"/>
          <w:cs/>
        </w:rPr>
        <w:t xml:space="preserve"> สมหมาย ของกลางยาบ้าจำนวน 25 เม็ด</w:t>
      </w:r>
    </w:p>
    <w:p w14:paraId="056CDC26" w14:textId="48EE8287" w:rsidR="00394CFC" w:rsidRDefault="00D12030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Charm of AU" w:hAnsi="TH Charm of AU" w:cs="TH Charm of AU"/>
          <w:b/>
          <w:bCs/>
          <w:noProof/>
          <w:sz w:val="48"/>
          <w:szCs w:val="56"/>
        </w:rPr>
        <w:drawing>
          <wp:anchor distT="0" distB="0" distL="114300" distR="114300" simplePos="0" relativeHeight="251649024" behindDoc="0" locked="0" layoutInCell="1" allowOverlap="1" wp14:anchorId="74BBDBA9" wp14:editId="0960724D">
            <wp:simplePos x="0" y="0"/>
            <wp:positionH relativeFrom="column">
              <wp:posOffset>1385570</wp:posOffset>
            </wp:positionH>
            <wp:positionV relativeFrom="paragraph">
              <wp:posOffset>102871</wp:posOffset>
            </wp:positionV>
            <wp:extent cx="3558540" cy="2270760"/>
            <wp:effectExtent l="0" t="0" r="381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__2762348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2270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193C2" w14:textId="665ABB24" w:rsidR="00D12030" w:rsidRDefault="00D12030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88B7961" w14:textId="4D2C7159" w:rsidR="00D12030" w:rsidRDefault="00D12030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DC1B896" w14:textId="7AA7C910" w:rsidR="00D12030" w:rsidRDefault="00D12030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7CE3F6" w14:textId="7A812D58" w:rsidR="00D12030" w:rsidRDefault="00D12030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A9AB3F4" w14:textId="64332617" w:rsidR="00D12030" w:rsidRDefault="00D12030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AF31042" w14:textId="766DAF6D" w:rsidR="00D12030" w:rsidRPr="00394CFC" w:rsidRDefault="00D12030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101FC0" w14:textId="38FD38A5" w:rsidR="00D7508E" w:rsidRPr="00394CFC" w:rsidRDefault="00D7508E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CEE7B04" w14:textId="64147A8B" w:rsidR="00D7508E" w:rsidRPr="00394CFC" w:rsidRDefault="00D7508E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34A548" w14:textId="011251A9" w:rsidR="00AE7EC0" w:rsidRDefault="00AE7EC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36D360FD" w14:textId="04CB6A96" w:rsidR="00D12030" w:rsidRDefault="00D1203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0AC4A029" w14:textId="77777777" w:rsidR="00D12030" w:rsidRDefault="00D12030" w:rsidP="002B5882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28ACB4B0" w14:textId="43F50AFE" w:rsidR="00D12030" w:rsidRPr="00D12030" w:rsidRDefault="00D12030" w:rsidP="00D12030">
      <w:pPr>
        <w:spacing w:after="0" w:line="240" w:lineRule="auto"/>
        <w:ind w:left="94" w:firstLine="626"/>
        <w:rPr>
          <w:rFonts w:ascii="TH SarabunIT๙" w:hAnsi="TH SarabunIT๙" w:cs="TH SarabunIT๙"/>
          <w:sz w:val="36"/>
          <w:szCs w:val="36"/>
        </w:rPr>
      </w:pPr>
      <w:r w:rsidRPr="00D12030">
        <w:rPr>
          <w:rFonts w:ascii="TH SarabunIT๙" w:hAnsi="TH SarabunIT๙" w:cs="TH SarabunIT๙" w:hint="cs"/>
          <w:sz w:val="36"/>
          <w:szCs w:val="36"/>
          <w:cs/>
        </w:rPr>
        <w:t>3 พ.ย.2566 ชุดสืบสวน ได้สืบสวน ติดตาม จับกุมนายอิสระ  บุญส่งพร้อมด้วยของกลางคืออาวุธปืนแบบประดิษฐ์เอง จำนวน 1 กระบอก</w:t>
      </w:r>
    </w:p>
    <w:p w14:paraId="3F76F8FB" w14:textId="1433E008" w:rsidR="00D12030" w:rsidRDefault="00D1203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3E2B87AA" w14:textId="25266076" w:rsidR="00D12030" w:rsidRDefault="00D1203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Charm of AU" w:hAnsi="TH Charm of AU" w:cs="TH Charm of AU"/>
          <w:b/>
          <w:bCs/>
          <w:noProof/>
          <w:sz w:val="48"/>
          <w:szCs w:val="56"/>
        </w:rPr>
        <w:drawing>
          <wp:anchor distT="0" distB="0" distL="114300" distR="114300" simplePos="0" relativeHeight="251654144" behindDoc="0" locked="0" layoutInCell="1" allowOverlap="1" wp14:anchorId="44749DFA" wp14:editId="4D742EF9">
            <wp:simplePos x="0" y="0"/>
            <wp:positionH relativeFrom="column">
              <wp:posOffset>1385570</wp:posOffset>
            </wp:positionH>
            <wp:positionV relativeFrom="paragraph">
              <wp:posOffset>75565</wp:posOffset>
            </wp:positionV>
            <wp:extent cx="3589020" cy="2257425"/>
            <wp:effectExtent l="0" t="0" r="0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__27623490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58" b="22083"/>
                    <a:stretch/>
                  </pic:blipFill>
                  <pic:spPr bwMode="auto">
                    <a:xfrm>
                      <a:off x="0" y="0"/>
                      <a:ext cx="3589020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5E90B" w14:textId="540DB261" w:rsidR="00D12030" w:rsidRDefault="00D1203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2C810996" w14:textId="6D5983F9" w:rsidR="00D12030" w:rsidRDefault="00D1203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E28E869" w14:textId="77777777" w:rsidR="00D12030" w:rsidRDefault="00D1203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092D198F" w14:textId="740D44D9" w:rsidR="00D12030" w:rsidRDefault="00D1203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3C172A20" w14:textId="5DD5139D" w:rsidR="00D12030" w:rsidRDefault="00D1203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525E5BF4" w14:textId="08FA8B64" w:rsidR="00D12030" w:rsidRDefault="00D1203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0EC23673" w14:textId="4C4F4244" w:rsidR="00D12030" w:rsidRDefault="00D1203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5AFCEF39" w14:textId="32C8E7BB" w:rsidR="00AB1B46" w:rsidRDefault="00955796" w:rsidP="00AB1B46">
      <w:pPr>
        <w:ind w:firstLine="720"/>
        <w:rPr>
          <w:rFonts w:ascii="TH SarabunIT๙" w:hAnsi="TH SarabunIT๙" w:cs="TH SarabunIT๙"/>
          <w:noProof/>
          <w:sz w:val="40"/>
          <w:szCs w:val="40"/>
        </w:rPr>
      </w:pPr>
      <w:r>
        <w:rPr>
          <w:rFonts w:ascii="TH Charm of AU" w:hAnsi="TH Charm of AU" w:cs="TH Charm of AU"/>
          <w:b/>
          <w:bCs/>
          <w:noProof/>
          <w:sz w:val="48"/>
          <w:szCs w:val="56"/>
        </w:rPr>
        <w:lastRenderedPageBreak/>
        <w:drawing>
          <wp:anchor distT="0" distB="0" distL="114300" distR="114300" simplePos="0" relativeHeight="251671552" behindDoc="0" locked="0" layoutInCell="1" allowOverlap="1" wp14:anchorId="159EF40F" wp14:editId="019DC013">
            <wp:simplePos x="0" y="0"/>
            <wp:positionH relativeFrom="column">
              <wp:posOffset>3534410</wp:posOffset>
            </wp:positionH>
            <wp:positionV relativeFrom="paragraph">
              <wp:posOffset>996950</wp:posOffset>
            </wp:positionV>
            <wp:extent cx="2664460" cy="1998345"/>
            <wp:effectExtent l="0" t="0" r="2540" b="1905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__2762349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94" b="27880"/>
                    <a:stretch/>
                  </pic:blipFill>
                  <pic:spPr bwMode="auto">
                    <a:xfrm>
                      <a:off x="0" y="0"/>
                      <a:ext cx="2664460" cy="1998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Charm of AU" w:hAnsi="TH Charm of AU" w:cs="TH Charm of AU"/>
          <w:b/>
          <w:bCs/>
          <w:noProof/>
          <w:sz w:val="48"/>
          <w:szCs w:val="56"/>
        </w:rPr>
        <w:drawing>
          <wp:anchor distT="0" distB="0" distL="114300" distR="114300" simplePos="0" relativeHeight="251661312" behindDoc="0" locked="0" layoutInCell="1" allowOverlap="1" wp14:anchorId="42A23284" wp14:editId="73E067AC">
            <wp:simplePos x="0" y="0"/>
            <wp:positionH relativeFrom="column">
              <wp:posOffset>783590</wp:posOffset>
            </wp:positionH>
            <wp:positionV relativeFrom="paragraph">
              <wp:posOffset>996950</wp:posOffset>
            </wp:positionV>
            <wp:extent cx="2664460" cy="1998788"/>
            <wp:effectExtent l="0" t="0" r="2540" b="1905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__2762349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1998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B46" w:rsidRPr="00AB1B46">
        <w:rPr>
          <w:rFonts w:ascii="TH SarabunIT๙" w:hAnsi="TH SarabunIT๙" w:cs="TH SarabunIT๙" w:hint="cs"/>
          <w:sz w:val="40"/>
          <w:szCs w:val="40"/>
          <w:cs/>
        </w:rPr>
        <w:t>6 พ.ย.2566 ชุดสืบสวน ได้สืบสวน ติดตาม จับกุมธนภัทร  นิรันดร์ พร้อมด้วยของกลางคือยาเสพติดให้โทษประเภท 1 (เมทแอมเฟตามีน) จำนวน 79 เม็ด</w:t>
      </w:r>
      <w:r w:rsidR="00AB1B46" w:rsidRPr="00AB1B46">
        <w:rPr>
          <w:rFonts w:ascii="TH SarabunIT๙" w:hAnsi="TH SarabunIT๙" w:cs="TH SarabunIT๙"/>
          <w:sz w:val="40"/>
          <w:szCs w:val="40"/>
        </w:rPr>
        <w:t xml:space="preserve"> </w:t>
      </w:r>
      <w:r w:rsidR="00AB1B46" w:rsidRPr="00AB1B46">
        <w:rPr>
          <w:rFonts w:ascii="TH SarabunIT๙" w:hAnsi="TH SarabunIT๙" w:cs="TH SarabunIT๙" w:hint="cs"/>
          <w:sz w:val="40"/>
          <w:szCs w:val="40"/>
          <w:cs/>
        </w:rPr>
        <w:t>ซึ่งกระทำความผิดฐานจำหน่ายยาเสพติดฯ</w:t>
      </w:r>
    </w:p>
    <w:p w14:paraId="708D0CE6" w14:textId="429C6BCC" w:rsidR="00AB1B46" w:rsidRDefault="00AB1B46" w:rsidP="00AB1B46">
      <w:pPr>
        <w:ind w:firstLine="720"/>
        <w:rPr>
          <w:rFonts w:ascii="TH SarabunIT๙" w:hAnsi="TH SarabunIT๙" w:cs="TH SarabunIT๙"/>
          <w:noProof/>
          <w:sz w:val="40"/>
          <w:szCs w:val="40"/>
        </w:rPr>
      </w:pPr>
    </w:p>
    <w:p w14:paraId="77769BA4" w14:textId="211BD24E" w:rsidR="00AB1B46" w:rsidRDefault="00AB1B46" w:rsidP="00AB1B46">
      <w:pPr>
        <w:ind w:firstLine="720"/>
        <w:rPr>
          <w:rFonts w:ascii="TH SarabunIT๙" w:hAnsi="TH SarabunIT๙" w:cs="TH SarabunIT๙"/>
          <w:noProof/>
          <w:sz w:val="40"/>
          <w:szCs w:val="40"/>
        </w:rPr>
      </w:pPr>
    </w:p>
    <w:p w14:paraId="0EC4524D" w14:textId="77777777" w:rsidR="00AB1B46" w:rsidRDefault="00AB1B46" w:rsidP="00AB1B46">
      <w:pPr>
        <w:ind w:firstLine="720"/>
        <w:rPr>
          <w:rFonts w:ascii="TH SarabunIT๙" w:hAnsi="TH SarabunIT๙" w:cs="TH SarabunIT๙"/>
          <w:noProof/>
          <w:sz w:val="40"/>
          <w:szCs w:val="40"/>
        </w:rPr>
      </w:pPr>
    </w:p>
    <w:p w14:paraId="1E78F422" w14:textId="18B6F713" w:rsidR="00AB1B46" w:rsidRPr="00AB1B46" w:rsidRDefault="00AB1B46" w:rsidP="00AB1B46">
      <w:pPr>
        <w:ind w:firstLine="720"/>
        <w:rPr>
          <w:rFonts w:ascii="TH SarabunIT๙" w:hAnsi="TH SarabunIT๙" w:cs="TH SarabunIT๙"/>
          <w:noProof/>
          <w:sz w:val="40"/>
          <w:szCs w:val="40"/>
        </w:rPr>
      </w:pPr>
    </w:p>
    <w:p w14:paraId="74A0E1A2" w14:textId="04A01980" w:rsidR="00AB1B46" w:rsidRDefault="00AB1B46" w:rsidP="00D1203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0CFEEA8B" w14:textId="77777777" w:rsidR="00AB1B46" w:rsidRDefault="00AB1B46" w:rsidP="00D1203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011A092D" w14:textId="4D028479" w:rsidR="00D12030" w:rsidRDefault="00D12030" w:rsidP="00D12030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D12030">
        <w:rPr>
          <w:rFonts w:ascii="TH SarabunIT๙" w:hAnsi="TH SarabunIT๙" w:cs="TH SarabunIT๙" w:hint="cs"/>
          <w:sz w:val="36"/>
          <w:szCs w:val="36"/>
          <w:cs/>
        </w:rPr>
        <w:t xml:space="preserve">9 พ.ย.2566 ชุดสืบสวน ได้สืบสวน ติดตาม จับกุมนางสาวจิราภรณ์  </w:t>
      </w:r>
      <w:proofErr w:type="spellStart"/>
      <w:r w:rsidRPr="00D12030">
        <w:rPr>
          <w:rFonts w:ascii="TH SarabunIT๙" w:hAnsi="TH SarabunIT๙" w:cs="TH SarabunIT๙" w:hint="cs"/>
          <w:sz w:val="36"/>
          <w:szCs w:val="36"/>
          <w:cs/>
        </w:rPr>
        <w:t>ลิน</w:t>
      </w:r>
      <w:proofErr w:type="spellEnd"/>
      <w:r w:rsidRPr="00D12030">
        <w:rPr>
          <w:rFonts w:ascii="TH SarabunIT๙" w:hAnsi="TH SarabunIT๙" w:cs="TH SarabunIT๙" w:hint="cs"/>
          <w:sz w:val="36"/>
          <w:szCs w:val="36"/>
          <w:cs/>
        </w:rPr>
        <w:t>สอน  พร้อมด้วยของกลางคือยาเสพติดให้โทษประเภท 1 (เมทแอมเฟตามีน) จำนวน 5 เม็ด</w:t>
      </w:r>
      <w:r w:rsidRPr="00D12030">
        <w:rPr>
          <w:rFonts w:ascii="TH SarabunIT๙" w:hAnsi="TH SarabunIT๙" w:cs="TH SarabunIT๙"/>
          <w:sz w:val="36"/>
          <w:szCs w:val="36"/>
        </w:rPr>
        <w:t xml:space="preserve"> </w:t>
      </w:r>
      <w:r w:rsidRPr="00D12030">
        <w:rPr>
          <w:rFonts w:ascii="TH SarabunIT๙" w:hAnsi="TH SarabunIT๙" w:cs="TH SarabunIT๙" w:hint="cs"/>
          <w:sz w:val="36"/>
          <w:szCs w:val="36"/>
          <w:cs/>
        </w:rPr>
        <w:t>ซึ่งกระทำความผิดฐานจำหน่ายยาเสพติดฯ</w:t>
      </w:r>
    </w:p>
    <w:p w14:paraId="3F2F5806" w14:textId="3D3F8B9E" w:rsidR="00D12030" w:rsidRPr="00D12030" w:rsidRDefault="00D12030" w:rsidP="00D12030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21728" behindDoc="0" locked="0" layoutInCell="1" allowOverlap="1" wp14:anchorId="49DBF59A" wp14:editId="4385BFD7">
            <wp:simplePos x="0" y="0"/>
            <wp:positionH relativeFrom="column">
              <wp:posOffset>1598930</wp:posOffset>
            </wp:positionH>
            <wp:positionV relativeFrom="paragraph">
              <wp:posOffset>-1905</wp:posOffset>
            </wp:positionV>
            <wp:extent cx="3913956" cy="1971675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__2762349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42" b="26183"/>
                    <a:stretch/>
                  </pic:blipFill>
                  <pic:spPr bwMode="auto">
                    <a:xfrm>
                      <a:off x="0" y="0"/>
                      <a:ext cx="3913956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E1BC6" w14:textId="77777777" w:rsidR="00D12030" w:rsidRDefault="00D1203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3461E5D8" w14:textId="26A73118" w:rsidR="00D12030" w:rsidRDefault="00D1203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77131DE9" w14:textId="336F7CB1" w:rsidR="00D12030" w:rsidRDefault="00D1203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570F4E51" w14:textId="013C663A" w:rsidR="00D12030" w:rsidRDefault="00D1203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052A68A9" w14:textId="46FDC79A" w:rsidR="00D12030" w:rsidRDefault="00D1203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0DF4ABA" w14:textId="61428BBF" w:rsidR="00D12030" w:rsidRDefault="00D1203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50F817D8" w14:textId="58B7A42A" w:rsidR="00D12030" w:rsidRDefault="00D1203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821D247" w14:textId="7D3AD7C0" w:rsidR="00D12030" w:rsidRDefault="00D1203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5573E406" w14:textId="698418AD" w:rsidR="00955796" w:rsidRDefault="00955796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0BB3A009" w14:textId="050F1E10" w:rsidR="00955796" w:rsidRDefault="00955796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30010668" w14:textId="77777777" w:rsidR="00955796" w:rsidRDefault="00955796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010851C5" w14:textId="3735A538" w:rsidR="00D12030" w:rsidRDefault="00D1203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20102718" w14:textId="26B8892E" w:rsidR="00D12030" w:rsidRDefault="00D1203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0736BCD" w14:textId="77777777" w:rsidR="00D12030" w:rsidRPr="00394CFC" w:rsidRDefault="00D1203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4945D34" w14:textId="3B6D3840" w:rsidR="00CD20D0" w:rsidRPr="00394CFC" w:rsidRDefault="00CD20D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2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43E4710A" w14:textId="77777777" w:rsidR="00955796" w:rsidRDefault="00955796" w:rsidP="00955796">
      <w:pPr>
        <w:rPr>
          <w:rFonts w:ascii="TH SarabunPSK๙" w:hAnsi="TH SarabunPSK๙" w:cs="TH SarabunPSK๙"/>
        </w:rPr>
      </w:pPr>
    </w:p>
    <w:p w14:paraId="2DD1547E" w14:textId="77777777" w:rsidR="00955796" w:rsidRPr="00955796" w:rsidRDefault="00955796" w:rsidP="0095579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5796">
        <w:rPr>
          <w:rFonts w:ascii="TH SarabunIT๙" w:hAnsi="TH SarabunIT๙" w:cs="TH SarabunIT๙"/>
          <w:b/>
          <w:bCs/>
          <w:sz w:val="36"/>
          <w:szCs w:val="36"/>
          <w:cs/>
        </w:rPr>
        <w:t>สถิติคดีอาญา 4 กลุ่ม เดือน พฤศจิกายน พ.ศ. 2566</w:t>
      </w:r>
    </w:p>
    <w:p w14:paraId="52A320AB" w14:textId="77777777" w:rsidR="00955796" w:rsidRPr="00955796" w:rsidRDefault="00955796" w:rsidP="00955796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55796">
        <w:rPr>
          <w:rFonts w:ascii="TH SarabunIT๙" w:hAnsi="TH SarabunIT๙" w:cs="TH SarabunIT๙"/>
          <w:b/>
          <w:bCs/>
          <w:sz w:val="36"/>
          <w:szCs w:val="36"/>
          <w:cs/>
        </w:rPr>
        <w:t>กลุ่ม 1 เป็นคดีประเภท ฐานความผิดเกี่ยวกับชีวิต ร่างกาย และเพศ เกิดขึ้น 2 คดี</w:t>
      </w:r>
    </w:p>
    <w:p w14:paraId="5729111E" w14:textId="77777777" w:rsidR="00955796" w:rsidRPr="00955796" w:rsidRDefault="00955796" w:rsidP="00955796">
      <w:pPr>
        <w:rPr>
          <w:rFonts w:ascii="TH SarabunIT๙" w:hAnsi="TH SarabunIT๙" w:cs="TH SarabunIT๙"/>
          <w:sz w:val="36"/>
          <w:szCs w:val="36"/>
        </w:rPr>
      </w:pPr>
      <w:r w:rsidRPr="00955796">
        <w:rPr>
          <w:rFonts w:ascii="TH SarabunIT๙" w:hAnsi="TH SarabunIT๙" w:cs="TH SarabunIT๙"/>
          <w:sz w:val="36"/>
          <w:szCs w:val="36"/>
          <w:cs/>
        </w:rPr>
        <w:t>-ข่มขืนกระทำชำเรา เกิด 1 คดี  จับ 1 ราย ผู้ต้องหา 1 คน</w:t>
      </w:r>
    </w:p>
    <w:p w14:paraId="5D82934C" w14:textId="77777777" w:rsidR="00955796" w:rsidRPr="00955796" w:rsidRDefault="00955796" w:rsidP="00955796">
      <w:pPr>
        <w:rPr>
          <w:rFonts w:ascii="TH SarabunIT๙" w:hAnsi="TH SarabunIT๙" w:cs="TH SarabunIT๙"/>
          <w:sz w:val="36"/>
          <w:szCs w:val="36"/>
        </w:rPr>
      </w:pPr>
      <w:r w:rsidRPr="00955796">
        <w:rPr>
          <w:rFonts w:ascii="TH SarabunIT๙" w:hAnsi="TH SarabunIT๙" w:cs="TH SarabunIT๙"/>
          <w:sz w:val="36"/>
          <w:szCs w:val="36"/>
          <w:cs/>
        </w:rPr>
        <w:t>-</w:t>
      </w:r>
      <w:proofErr w:type="spellStart"/>
      <w:r w:rsidRPr="00955796">
        <w:rPr>
          <w:rFonts w:ascii="TH SarabunIT๙" w:hAnsi="TH SarabunIT๙" w:cs="TH SarabunIT๙"/>
          <w:sz w:val="36"/>
          <w:szCs w:val="36"/>
          <w:cs/>
        </w:rPr>
        <w:t>อื่นๆ</w:t>
      </w:r>
      <w:proofErr w:type="spellEnd"/>
      <w:r w:rsidRPr="00955796">
        <w:rPr>
          <w:rFonts w:ascii="TH SarabunIT๙" w:hAnsi="TH SarabunIT๙" w:cs="TH SarabunIT๙"/>
          <w:sz w:val="36"/>
          <w:szCs w:val="36"/>
          <w:cs/>
        </w:rPr>
        <w:t xml:space="preserve">  เกิด 1  ราย จับ 1  ราย ผู้ต้องหา 1 คน</w:t>
      </w:r>
    </w:p>
    <w:p w14:paraId="7559BDEC" w14:textId="77777777" w:rsidR="00955796" w:rsidRPr="00955796" w:rsidRDefault="00955796" w:rsidP="00955796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55796">
        <w:rPr>
          <w:rFonts w:ascii="TH SarabunIT๙" w:hAnsi="TH SarabunIT๙" w:cs="TH SarabunIT๙"/>
          <w:b/>
          <w:bCs/>
          <w:sz w:val="36"/>
          <w:szCs w:val="36"/>
          <w:cs/>
        </w:rPr>
        <w:t>กลุ่ม 2 ความผิดเกี่ยวกับทรัพย์ เกิด 3 คดี</w:t>
      </w:r>
    </w:p>
    <w:p w14:paraId="0ED7F57B" w14:textId="77777777" w:rsidR="00955796" w:rsidRPr="00955796" w:rsidRDefault="00955796" w:rsidP="00955796">
      <w:pPr>
        <w:rPr>
          <w:rFonts w:ascii="TH SarabunIT๙" w:hAnsi="TH SarabunIT๙" w:cs="TH SarabunIT๙"/>
          <w:sz w:val="36"/>
          <w:szCs w:val="36"/>
        </w:rPr>
      </w:pPr>
      <w:r w:rsidRPr="00955796">
        <w:rPr>
          <w:rFonts w:ascii="TH SarabunIT๙" w:hAnsi="TH SarabunIT๙" w:cs="TH SarabunIT๙"/>
          <w:sz w:val="36"/>
          <w:szCs w:val="36"/>
          <w:cs/>
        </w:rPr>
        <w:t>-ลักทรัพย์  เกิด 2 ราย จับ 2 ราย ผู้ต้องหา 2 คน</w:t>
      </w:r>
    </w:p>
    <w:p w14:paraId="0DF13525" w14:textId="77777777" w:rsidR="00955796" w:rsidRPr="00955796" w:rsidRDefault="00955796" w:rsidP="00955796">
      <w:pPr>
        <w:rPr>
          <w:rFonts w:ascii="TH SarabunIT๙" w:hAnsi="TH SarabunIT๙" w:cs="TH SarabunIT๙"/>
          <w:sz w:val="36"/>
          <w:szCs w:val="36"/>
        </w:rPr>
      </w:pPr>
      <w:r w:rsidRPr="00955796">
        <w:rPr>
          <w:rFonts w:ascii="TH SarabunIT๙" w:hAnsi="TH SarabunIT๙" w:cs="TH SarabunIT๙"/>
          <w:sz w:val="36"/>
          <w:szCs w:val="36"/>
          <w:cs/>
        </w:rPr>
        <w:t>-</w:t>
      </w:r>
      <w:proofErr w:type="spellStart"/>
      <w:r w:rsidRPr="00955796">
        <w:rPr>
          <w:rFonts w:ascii="TH SarabunIT๙" w:hAnsi="TH SarabunIT๙" w:cs="TH SarabunIT๙"/>
          <w:sz w:val="36"/>
          <w:szCs w:val="36"/>
          <w:cs/>
        </w:rPr>
        <w:t>อื่นๆ</w:t>
      </w:r>
      <w:proofErr w:type="spellEnd"/>
      <w:r w:rsidRPr="00955796">
        <w:rPr>
          <w:rFonts w:ascii="TH SarabunIT๙" w:hAnsi="TH SarabunIT๙" w:cs="TH SarabunIT๙"/>
          <w:sz w:val="36"/>
          <w:szCs w:val="36"/>
          <w:cs/>
        </w:rPr>
        <w:t xml:space="preserve"> เกิด 1 ราย  จับ 1 ราย ผู้ต้องหา 2 คน</w:t>
      </w:r>
    </w:p>
    <w:p w14:paraId="79908E86" w14:textId="77777777" w:rsidR="00955796" w:rsidRPr="00955796" w:rsidRDefault="00955796" w:rsidP="00955796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55796">
        <w:rPr>
          <w:rFonts w:ascii="TH SarabunIT๙" w:hAnsi="TH SarabunIT๙" w:cs="TH SarabunIT๙"/>
          <w:b/>
          <w:bCs/>
          <w:sz w:val="36"/>
          <w:szCs w:val="36"/>
          <w:cs/>
        </w:rPr>
        <w:t>กลุ่ม 3 ฐานความผิดพิเศษ เกิด 1 คดี</w:t>
      </w:r>
    </w:p>
    <w:p w14:paraId="39B8B2D3" w14:textId="77777777" w:rsidR="00955796" w:rsidRPr="00955796" w:rsidRDefault="00955796" w:rsidP="00955796">
      <w:pPr>
        <w:rPr>
          <w:rFonts w:ascii="TH SarabunIT๙" w:hAnsi="TH SarabunIT๙" w:cs="TH SarabunIT๙"/>
          <w:sz w:val="36"/>
          <w:szCs w:val="36"/>
        </w:rPr>
      </w:pPr>
      <w:r w:rsidRPr="00955796">
        <w:rPr>
          <w:rFonts w:ascii="TH SarabunIT๙" w:hAnsi="TH SarabunIT๙" w:cs="TH SarabunIT๙"/>
          <w:sz w:val="36"/>
          <w:szCs w:val="36"/>
          <w:cs/>
        </w:rPr>
        <w:t>-พ.ร.บ.ป่าไม้ เกิด 1 ราย จับ 1 ราย ผู้ต้องหา 1 คน</w:t>
      </w:r>
    </w:p>
    <w:p w14:paraId="7DB12423" w14:textId="77777777" w:rsidR="00955796" w:rsidRPr="00955796" w:rsidRDefault="00955796" w:rsidP="00955796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55796">
        <w:rPr>
          <w:rFonts w:ascii="TH SarabunIT๙" w:hAnsi="TH SarabunIT๙" w:cs="TH SarabunIT๙"/>
          <w:b/>
          <w:bCs/>
          <w:sz w:val="36"/>
          <w:szCs w:val="36"/>
          <w:cs/>
        </w:rPr>
        <w:t>กลุ่ม 4  ฐานความผิดรัฐเป็นผู้เสียหาย เกิด 9 คดี</w:t>
      </w:r>
    </w:p>
    <w:p w14:paraId="0FC44A9A" w14:textId="77777777" w:rsidR="00955796" w:rsidRPr="00955796" w:rsidRDefault="00955796" w:rsidP="00955796">
      <w:pPr>
        <w:rPr>
          <w:rFonts w:ascii="TH SarabunIT๙" w:hAnsi="TH SarabunIT๙" w:cs="TH SarabunIT๙"/>
          <w:sz w:val="36"/>
          <w:szCs w:val="36"/>
        </w:rPr>
      </w:pPr>
      <w:r w:rsidRPr="00955796">
        <w:rPr>
          <w:rFonts w:ascii="TH SarabunIT๙" w:hAnsi="TH SarabunIT๙" w:cs="TH SarabunIT๙"/>
          <w:sz w:val="36"/>
          <w:szCs w:val="36"/>
          <w:cs/>
        </w:rPr>
        <w:t>-ยาเสพติด เกิด 5 ราย จับ 5 ราย ผู้ต้องหา 5 คน</w:t>
      </w:r>
    </w:p>
    <w:p w14:paraId="786EC165" w14:textId="77777777" w:rsidR="00955796" w:rsidRPr="00955796" w:rsidRDefault="00955796" w:rsidP="00955796">
      <w:pPr>
        <w:rPr>
          <w:rFonts w:ascii="TH SarabunIT๙" w:hAnsi="TH SarabunIT๙" w:cs="TH SarabunIT๙"/>
          <w:sz w:val="36"/>
          <w:szCs w:val="36"/>
        </w:rPr>
      </w:pPr>
      <w:r w:rsidRPr="00955796">
        <w:rPr>
          <w:rFonts w:ascii="TH SarabunIT๙" w:hAnsi="TH SarabunIT๙" w:cs="TH SarabunIT๙"/>
          <w:sz w:val="36"/>
          <w:szCs w:val="36"/>
          <w:cs/>
        </w:rPr>
        <w:t>-อาวุธปืน เกิด 1  ราย จับ 1 ราย ผู้ต้องหา 1 คน</w:t>
      </w:r>
    </w:p>
    <w:p w14:paraId="4BFE3C86" w14:textId="77777777" w:rsidR="00955796" w:rsidRPr="00955796" w:rsidRDefault="00955796" w:rsidP="00955796">
      <w:pPr>
        <w:rPr>
          <w:rFonts w:ascii="TH SarabunIT๙" w:hAnsi="TH SarabunIT๙" w:cs="TH SarabunIT๙"/>
          <w:sz w:val="36"/>
          <w:szCs w:val="36"/>
        </w:rPr>
      </w:pPr>
      <w:r w:rsidRPr="00955796">
        <w:rPr>
          <w:rFonts w:ascii="TH SarabunIT๙" w:hAnsi="TH SarabunIT๙" w:cs="TH SarabunIT๙"/>
          <w:sz w:val="36"/>
          <w:szCs w:val="36"/>
          <w:cs/>
        </w:rPr>
        <w:t>-การพนัน เกิด 3 ราย จับ 3 ราย ผู้ต้องหา 6 คน</w:t>
      </w:r>
    </w:p>
    <w:p w14:paraId="6813CE7B" w14:textId="77777777" w:rsidR="00C76C80" w:rsidRPr="00394CFC" w:rsidRDefault="00C76C8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CF26D86" w14:textId="6F6C3FC4" w:rsidR="00DE29CD" w:rsidRPr="00394CFC" w:rsidRDefault="00CD20D0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D6DD523" w14:textId="4770F908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0E73F5" w14:textId="77777777" w:rsidR="006C6A85" w:rsidRPr="00394CFC" w:rsidRDefault="006C6A85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E89D26" w14:textId="67E1820F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C7588A" w14:textId="3C4650C2" w:rsidR="003A75A8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500B9" w14:textId="77777777" w:rsidR="00394CFC" w:rsidRPr="00394CFC" w:rsidRDefault="00394CFC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70ECF5" w14:textId="133F760E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A0C517" w14:textId="26B5BA34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B5353C" w14:textId="56C7F831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0894EE2" w14:textId="77777777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71CC4E" w14:textId="77777777" w:rsidR="00955796" w:rsidRDefault="00955796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2460730" w14:textId="08711CFD" w:rsidR="00335568" w:rsidRPr="00394CFC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3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บ</w:t>
      </w:r>
    </w:p>
    <w:p w14:paraId="3562A514" w14:textId="77777777" w:rsidR="00955796" w:rsidRDefault="00955796" w:rsidP="00955796">
      <w:pPr>
        <w:ind w:firstLineChars="50" w:firstLine="181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 xml:space="preserve">3.1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เขตจุดตรวจ</w:t>
      </w:r>
    </w:p>
    <w:p w14:paraId="2463BD85" w14:textId="77777777" w:rsidR="00955796" w:rsidRDefault="00955796" w:rsidP="0095579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6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216A5536" w14:textId="77777777" w:rsidR="00955796" w:rsidRDefault="00955796" w:rsidP="0095579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อก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5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0753AD72" w14:textId="77777777" w:rsidR="00955796" w:rsidRDefault="00955796" w:rsidP="0095579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อื่น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5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3031A410" w14:textId="77777777" w:rsidR="00955796" w:rsidRDefault="00955796" w:rsidP="0095579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อื่น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อก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0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7B6FD5BF" w14:textId="77777777" w:rsidR="00955796" w:rsidRDefault="00955796" w:rsidP="0095579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1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0C67FBB9" w14:textId="77777777" w:rsidR="00955796" w:rsidRDefault="00955796" w:rsidP="0095579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อก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5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0C309B16" w14:textId="77777777" w:rsidR="00955796" w:rsidRDefault="00955796" w:rsidP="00955796">
      <w:pPr>
        <w:rPr>
          <w:rFonts w:ascii="TH SarabunIT๙" w:hAnsi="TH SarabunIT๙" w:cs="TH SarabunIT๙"/>
          <w:sz w:val="32"/>
          <w:szCs w:val="32"/>
          <w:cs/>
        </w:rPr>
      </w:pPr>
    </w:p>
    <w:p w14:paraId="3FBA5B48" w14:textId="77777777" w:rsidR="00955796" w:rsidRDefault="00955796" w:rsidP="00955796">
      <w:pPr>
        <w:ind w:firstLineChars="50" w:firstLine="160"/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>3.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>2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การตรวจจุดตรวจ</w:t>
      </w:r>
    </w:p>
    <w:p w14:paraId="6B4CAD26" w14:textId="77777777" w:rsidR="00955796" w:rsidRDefault="00955796" w:rsidP="00955796">
      <w:pPr>
        <w:ind w:firstLineChars="50" w:firstLine="201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บังคับ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225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779B7C65" w14:textId="77777777" w:rsidR="00955796" w:rsidRDefault="00955796" w:rsidP="00955796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บังคับ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167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2300169E" w14:textId="77777777" w:rsidR="00955796" w:rsidRDefault="00955796" w:rsidP="00955796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อื่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139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557082D7" w14:textId="77777777" w:rsidR="00955796" w:rsidRDefault="00955796" w:rsidP="00955796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อื่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115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58584AF8" w14:textId="77777777" w:rsidR="00955796" w:rsidRDefault="00955796" w:rsidP="00955796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อาสาสมัครตำรว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9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4E40F644" w14:textId="77777777" w:rsidR="00955796" w:rsidRDefault="00955796" w:rsidP="00955796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อาสาสมัครตำรว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17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2D34774E" w14:textId="77777777" w:rsidR="00955796" w:rsidRDefault="00955796" w:rsidP="00955796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</w:p>
    <w:p w14:paraId="50D1B4B1" w14:textId="77777777" w:rsidR="00955796" w:rsidRDefault="00955796" w:rsidP="00955796">
      <w:pPr>
        <w:ind w:firstLineChars="50" w:firstLine="160"/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>3.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>3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การตรวจเยี่ยมประชาชน</w:t>
      </w:r>
    </w:p>
    <w:p w14:paraId="180DBD79" w14:textId="77777777" w:rsidR="00955796" w:rsidRDefault="00955796" w:rsidP="00955796">
      <w:pPr>
        <w:ind w:firstLineChars="50" w:firstLine="201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เยี่ยมประชาช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10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622A9642" w14:textId="77777777" w:rsidR="00955796" w:rsidRDefault="00955796" w:rsidP="00955796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เยี่ยมประชาช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16D350E0" w14:textId="77777777" w:rsidR="00955796" w:rsidRDefault="00955796" w:rsidP="00955796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เยี่ยมประชาช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10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43D24E42" w14:textId="29771CB7" w:rsidR="00955796" w:rsidRDefault="00955796" w:rsidP="00955796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59955193" w14:textId="50675DFA" w:rsidR="00955796" w:rsidRDefault="00955796" w:rsidP="00955796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288D170A" w14:textId="77777777" w:rsidR="00955796" w:rsidRDefault="00955796" w:rsidP="00955796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</w:p>
    <w:p w14:paraId="76110C3F" w14:textId="77777777" w:rsidR="00955796" w:rsidRDefault="00955796" w:rsidP="00955796">
      <w:pPr>
        <w:ind w:firstLineChars="50" w:firstLine="160"/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lastRenderedPageBreak/>
        <w:t xml:space="preserve"> 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 xml:space="preserve">3.4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การตรวจค้นบุคคลและยานพาหนะ</w:t>
      </w:r>
    </w:p>
    <w:p w14:paraId="070FB7AA" w14:textId="77777777" w:rsidR="00955796" w:rsidRDefault="00955796" w:rsidP="00955796">
      <w:pPr>
        <w:ind w:firstLineChars="50" w:firstLine="201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ค้นบุคคลและยานพาหนะ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0105A218" w14:textId="77777777" w:rsidR="00955796" w:rsidRDefault="00955796" w:rsidP="00955796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ค้นบุคคลและยานพาหนะ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50282213" w14:textId="77777777" w:rsidR="00955796" w:rsidRDefault="00955796" w:rsidP="00955796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ค้นบุคคลและยานพาหนะ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2EB004F4" w14:textId="77777777" w:rsidR="00955796" w:rsidRDefault="00955796" w:rsidP="00955796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 </w:t>
      </w:r>
    </w:p>
    <w:p w14:paraId="31BABF9C" w14:textId="77777777" w:rsidR="00955796" w:rsidRDefault="00955796" w:rsidP="00955796">
      <w:pPr>
        <w:ind w:firstLineChars="100" w:firstLine="361"/>
        <w:rPr>
          <w:rFonts w:ascii="TH SarabunIT๙" w:eastAsia="THSarabunIT๙-Bold" w:hAnsi="TH SarabunIT๙" w:cs="TH SarabunIT๙"/>
          <w:color w:val="000000"/>
          <w:sz w:val="36"/>
          <w:szCs w:val="36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 xml:space="preserve">3.5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/>
        </w:rPr>
        <w:t>Crime Mapping</w:t>
      </w:r>
    </w:p>
    <w:p w14:paraId="64559BA3" w14:textId="77777777" w:rsidR="00955796" w:rsidRDefault="00955796" w:rsidP="00955796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บันทึ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Crime Mapping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43409F7F" w14:textId="77777777" w:rsidR="00955796" w:rsidRDefault="00955796" w:rsidP="00955796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บันทึ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Crime Mapping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21339877" w14:textId="77777777" w:rsidR="00955796" w:rsidRDefault="00955796" w:rsidP="00955796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บันทึ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Crime Mapping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536CD217" w14:textId="77777777" w:rsidR="00955796" w:rsidRDefault="00955796" w:rsidP="00955796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</w:p>
    <w:p w14:paraId="10C4936D" w14:textId="77777777" w:rsidR="00955796" w:rsidRDefault="00955796" w:rsidP="00955796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 </w:t>
      </w:r>
      <w:r>
        <w:rPr>
          <w:rFonts w:ascii="TH SarabunIT๙" w:eastAsia="THSarabunIT๙-Bold" w:hAnsi="TH SarabunIT๙" w:cs="TH SarabunIT๙" w:hint="cs"/>
          <w:color w:val="000000"/>
          <w:sz w:val="36"/>
          <w:szCs w:val="36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 xml:space="preserve">3.6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การตั้งจุดตรวจ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ตั้งด่าน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>)</w:t>
      </w:r>
    </w:p>
    <w:p w14:paraId="6058729F" w14:textId="77777777" w:rsidR="00955796" w:rsidRDefault="00955796" w:rsidP="00955796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ั้งจุดตรว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ตั้งด่า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7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3C32162D" w14:textId="77777777" w:rsidR="00955796" w:rsidRDefault="00955796" w:rsidP="00955796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</w:p>
    <w:p w14:paraId="6889A312" w14:textId="47B99E98" w:rsidR="00955796" w:rsidRDefault="00955796" w:rsidP="0095579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705FD65" w14:textId="7BD6CCCD" w:rsidR="00955796" w:rsidRDefault="00955796" w:rsidP="0095579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A7BCEC1" w14:textId="7AB7ACBC" w:rsidR="00955796" w:rsidRDefault="00955796" w:rsidP="0095579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36A946A" w14:textId="5ACCAAE8" w:rsidR="00955796" w:rsidRDefault="00955796" w:rsidP="0095579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8C55E9E" w14:textId="46CBD985" w:rsidR="00955796" w:rsidRDefault="00955796" w:rsidP="0095579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564A28E" w14:textId="50BCCFE4" w:rsidR="00955796" w:rsidRDefault="00955796" w:rsidP="0095579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6804168" w14:textId="315A1BFB" w:rsidR="00955796" w:rsidRDefault="00955796" w:rsidP="0095579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F046EB" w14:textId="64DDA44C" w:rsidR="00955796" w:rsidRDefault="00955796" w:rsidP="0095579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5F4EC46" w14:textId="40190C27" w:rsidR="00955796" w:rsidRDefault="00955796" w:rsidP="0095579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BF3FC07" w14:textId="77777777" w:rsidR="00955796" w:rsidRDefault="00955796" w:rsidP="0095579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0341EADF" w14:textId="77777777" w:rsidR="00955796" w:rsidRDefault="00955796" w:rsidP="0095579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lastRenderedPageBreak/>
        <w:t>ภาคผนวก</w:t>
      </w:r>
    </w:p>
    <w:p w14:paraId="12DC0DC2" w14:textId="77777777" w:rsidR="00955796" w:rsidRDefault="00955796" w:rsidP="00955796">
      <w:pPr>
        <w:rPr>
          <w:rFonts w:ascii="TH SarabunIT๙" w:hAnsi="TH SarabunIT๙" w:cs="TH SarabunIT๙"/>
          <w:sz w:val="16"/>
          <w:szCs w:val="16"/>
          <w:cs/>
        </w:rPr>
      </w:pPr>
    </w:p>
    <w:p w14:paraId="1F088D6B" w14:textId="77777777" w:rsidR="00955796" w:rsidRDefault="00955796" w:rsidP="00955796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การตรวจจุดตรวจ</w:t>
      </w:r>
    </w:p>
    <w:p w14:paraId="2626065C" w14:textId="77777777" w:rsidR="00955796" w:rsidRDefault="00955796" w:rsidP="00955796">
      <w:pPr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ู้บังคับบัญช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ังหิ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</w:t>
      </w:r>
      <w:r>
        <w:rPr>
          <w:rFonts w:ascii="TH SarabunIT๙" w:hAnsi="TH SarabunIT๙" w:cs="TH SarabunIT๙"/>
          <w:sz w:val="32"/>
          <w:szCs w:val="32"/>
        </w:rPr>
        <w:t>.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จว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รีสะเกษ</w:t>
      </w:r>
    </w:p>
    <w:p w14:paraId="1BCEABA6" w14:textId="77777777" w:rsidR="00955796" w:rsidRDefault="00955796" w:rsidP="00955796">
      <w:pPr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นี้</w:t>
      </w:r>
      <w:r>
        <w:rPr>
          <w:rFonts w:ascii="TH SarabunIT๙" w:hAnsi="TH SarabunIT๙" w:cs="TH SarabunIT๙"/>
          <w:sz w:val="32"/>
          <w:szCs w:val="32"/>
        </w:rPr>
        <w:t xml:space="preserve"> (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ย</w:t>
      </w:r>
      <w:r>
        <w:rPr>
          <w:rFonts w:ascii="TH SarabunIT๙" w:hAnsi="TH SarabunIT๙" w:cs="TH SarabunIT๙"/>
          <w:sz w:val="32"/>
          <w:szCs w:val="32"/>
        </w:rPr>
        <w:t>.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วลาประมา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</w:rPr>
        <w:t>0-</w:t>
      </w:r>
      <w:r>
        <w:rPr>
          <w:rFonts w:ascii="TH SarabunIT๙" w:hAnsi="TH SarabunIT๙" w:cs="TH SarabunIT๙" w:hint="cs"/>
          <w:sz w:val="32"/>
          <w:szCs w:val="32"/>
          <w:cs/>
        </w:rPr>
        <w:t>08</w:t>
      </w:r>
      <w:r>
        <w:rPr>
          <w:rFonts w:ascii="TH SarabunIT๙" w:hAnsi="TH SarabunIT๙" w:cs="TH SarabunIT๙"/>
          <w:sz w:val="32"/>
          <w:szCs w:val="32"/>
        </w:rPr>
        <w:t>.00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</w:p>
    <w:p w14:paraId="629BC9EE" w14:textId="77777777" w:rsidR="00955796" w:rsidRDefault="00955796" w:rsidP="00955796">
      <w:pPr>
        <w:ind w:left="94" w:firstLine="7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color w:val="262626" w:themeColor="text1" w:themeTint="D9"/>
          <w:sz w:val="32"/>
          <w:szCs w:val="32"/>
          <w:cs/>
          <w:lang w:val="th-TH"/>
        </w:rPr>
        <w:t>ชินพันธ์</w:t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262626" w:themeColor="text1" w:themeTint="D9"/>
          <w:sz w:val="32"/>
          <w:szCs w:val="32"/>
          <w:cs/>
          <w:lang w:val="th-TH"/>
        </w:rPr>
        <w:t xml:space="preserve">บุญตระการ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ว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ังห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บัติหน้าที่ร้อยเวรป้องกันปราบปรา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อยเว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(2-0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ร้อ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</w:t>
      </w:r>
      <w:r>
        <w:rPr>
          <w:rFonts w:ascii="TH SarabunIT๙" w:hAnsi="TH SarabunIT๙" w:cs="TH SarabunIT๙"/>
          <w:sz w:val="32"/>
          <w:szCs w:val="32"/>
        </w:rPr>
        <w:t>.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ยตรวจรถยนต์ได้ออกตรวจพื้นที่รับผิดชอบป้องกันปราบปรามอาชญากรรมและความผิดอื่นที่เกี่ยวข้อง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ก่อเหตุความไม่สงบเรียบร้อยความปลอดภัยในชีวิตและทรัพย์สินของประชา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ย่านชุม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มู่บ้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ถานที่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รงเร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รงพยาบา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เสี่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ซฟตี้โซนธนาค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านสะดวกซื้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านท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ั๊มน้ำม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รวจสถานที่ติดตั้งพระบรมฉายาลักษณ์มั่นคงปลอดภัย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ณะ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ปฎิบั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ติหน้าที่เหตุการณ์ทั่วไปปกติ</w:t>
      </w:r>
    </w:p>
    <w:p w14:paraId="0D9EAC5F" w14:textId="77777777" w:rsidR="00955796" w:rsidRDefault="00955796" w:rsidP="00955796">
      <w:pPr>
        <w:jc w:val="thaiDistribute"/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จึงเรียนมาเพื่อโปรดทราบ</w:t>
      </w:r>
    </w:p>
    <w:p w14:paraId="1B47641F" w14:textId="77777777" w:rsidR="00955796" w:rsidRDefault="00955796" w:rsidP="00955796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FE5806A" wp14:editId="027C49C3">
                <wp:simplePos x="0" y="0"/>
                <wp:positionH relativeFrom="margin">
                  <wp:posOffset>66040</wp:posOffset>
                </wp:positionH>
                <wp:positionV relativeFrom="paragraph">
                  <wp:posOffset>13970</wp:posOffset>
                </wp:positionV>
                <wp:extent cx="5643880" cy="2085975"/>
                <wp:effectExtent l="4445" t="5080" r="9525" b="4445"/>
                <wp:wrapNone/>
                <wp:docPr id="1793897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88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5832D7C" w14:textId="77777777" w:rsidR="00955796" w:rsidRDefault="00955796" w:rsidP="009557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349804E0" wp14:editId="46FFE788">
                                  <wp:extent cx="2628900" cy="1972945"/>
                                  <wp:effectExtent l="0" t="0" r="0" b="8255"/>
                                  <wp:docPr id="7" name="Picture 2" descr="677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6779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8900" cy="1972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6262244C" wp14:editId="6A1753EB">
                                  <wp:extent cx="2634615" cy="1976120"/>
                                  <wp:effectExtent l="0" t="0" r="13335" b="5080"/>
                                  <wp:docPr id="8" name="Picture 3" descr="677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6779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4615" cy="1976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74B4DC" w14:textId="77777777" w:rsidR="00955796" w:rsidRDefault="00955796" w:rsidP="009557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C4B01FD" w14:textId="77777777" w:rsidR="00955796" w:rsidRDefault="00955796" w:rsidP="009557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E580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.2pt;margin-top:1.1pt;width:444.4pt;height:164.25pt;z-index:25167360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">
                <v:textbox>
                  <w:txbxContent>
                    <w:p w14:paraId="35832D7C" w14:textId="77777777" w:rsidR="00955796" w:rsidRDefault="00955796" w:rsidP="0095579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349804E0" wp14:editId="46FFE788">
                            <wp:extent cx="2628900" cy="1972945"/>
                            <wp:effectExtent l="0" t="0" r="0" b="8255"/>
                            <wp:docPr id="7" name="Picture 2" descr="677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6779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8900" cy="1972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6262244C" wp14:editId="6A1753EB">
                            <wp:extent cx="2634615" cy="1976120"/>
                            <wp:effectExtent l="0" t="0" r="13335" b="5080"/>
                            <wp:docPr id="8" name="Picture 3" descr="677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6779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4615" cy="1976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74B4DC" w14:textId="77777777" w:rsidR="00955796" w:rsidRDefault="00955796" w:rsidP="0095579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C4B01FD" w14:textId="77777777" w:rsidR="00955796" w:rsidRDefault="00955796" w:rsidP="0095579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D8C82A" w14:textId="77777777" w:rsidR="00955796" w:rsidRDefault="00955796" w:rsidP="00955796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383B100" w14:textId="77777777" w:rsidR="00955796" w:rsidRDefault="00955796" w:rsidP="00955796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E2A1A41" w14:textId="77777777" w:rsidR="00955796" w:rsidRDefault="00955796" w:rsidP="00955796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03DED82" w14:textId="77777777" w:rsidR="00955796" w:rsidRDefault="00955796" w:rsidP="00955796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2CD490E" w14:textId="77777777" w:rsidR="00955796" w:rsidRDefault="00955796" w:rsidP="00955796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187853BD" w14:textId="77777777" w:rsidR="00955796" w:rsidRDefault="00955796" w:rsidP="00955796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5B312F3C" w14:textId="7A18536F" w:rsidR="00955796" w:rsidRDefault="00955796" w:rsidP="00955796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1245C0B0" w14:textId="18FDE10E" w:rsidR="00955796" w:rsidRDefault="00955796" w:rsidP="00955796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5EAF83A4" w14:textId="0E5A1534" w:rsidR="00955796" w:rsidRDefault="00955796" w:rsidP="00955796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30EC3193" w14:textId="7036AB64" w:rsidR="00955796" w:rsidRDefault="00955796" w:rsidP="00955796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7C5A171B" w14:textId="273569B6" w:rsidR="00955796" w:rsidRDefault="00955796" w:rsidP="00955796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47252B2E" w14:textId="77777777" w:rsidR="00955796" w:rsidRDefault="00955796" w:rsidP="00955796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8EDFCC6" w14:textId="77777777" w:rsidR="00955796" w:rsidRDefault="00955796" w:rsidP="00955796">
      <w:pPr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  <w:cs/>
        </w:rPr>
      </w:pPr>
    </w:p>
    <w:p w14:paraId="2D06E197" w14:textId="77777777" w:rsidR="00955796" w:rsidRDefault="00955796" w:rsidP="00955796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 w:eastAsia="zh-CN"/>
        </w:rPr>
        <w:lastRenderedPageBreak/>
        <w:t>การตั้งจุดตรวจ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 w:eastAsia="zh-CN"/>
        </w:rPr>
        <w:t>ตั้งด่าน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eastAsia="zh-CN"/>
        </w:rPr>
        <w:t>)</w:t>
      </w:r>
    </w:p>
    <w:p w14:paraId="7C093764" w14:textId="77777777" w:rsidR="00955796" w:rsidRDefault="00955796" w:rsidP="00955796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ร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ผู้บังคับบัญช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</w:p>
    <w:p w14:paraId="089EF9DB" w14:textId="77777777" w:rsidR="00955796" w:rsidRDefault="00955796" w:rsidP="00955796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นนี้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30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.66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วล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09.30-10.30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.   </w:t>
      </w:r>
    </w:p>
    <w:p w14:paraId="55E40A38" w14:textId="77777777" w:rsidR="00955796" w:rsidRDefault="00955796" w:rsidP="00955796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ภายใต้การอำนวยการขอ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อ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ปรีช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ารถี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ผก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ท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งศ์กรณ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รีสุวรรณ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รอ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ผก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ป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</w:p>
    <w:p w14:paraId="2868E102" w14:textId="77777777" w:rsidR="00955796" w:rsidRDefault="00955796" w:rsidP="00955796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ั่งการให้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อ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รัญ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อุตสาหะ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รอ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หัวหน้าชุด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ามคำสั่งผู้บังคับการตำรวจภูธรจังหวัดศรีสะเกษ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1017 /2566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ล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24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ค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.66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รื่อ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อนุมัติตั้งจุดตรวจกวดขันวินัยจราจ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ป้องกันอา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ชญ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รรมฯ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และมาตรการยึดรถต้อง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ัย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วดขันจับกุมรถไม่ติดแผ่นป้ายทะเบ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รถแต่งซิ่งดัดแปลงสภา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หน้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ถนน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-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ขุ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ขันธ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(220)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บ้านกะเอ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ิน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บุสู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อ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รีสะเกษ</w:t>
      </w:r>
    </w:p>
    <w:p w14:paraId="5A8CDB52" w14:textId="77777777" w:rsidR="00955796" w:rsidRDefault="00955796" w:rsidP="00955796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ำลังประกอบด้ว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จ้าหน้าที่ตำรวจชุดปฏิบัติ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7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า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</w:p>
    <w:p w14:paraId="68C6D192" w14:textId="77777777" w:rsidR="00955796" w:rsidRDefault="00955796" w:rsidP="00955796">
      <w:pPr>
        <w:ind w:firstLine="720"/>
        <w:jc w:val="thaiDistribute"/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-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ชั้นสัญญาบัต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2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าย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-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ชั้นประทว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ำนว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5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าย</w:t>
      </w:r>
    </w:p>
    <w:p w14:paraId="2E62C6C0" w14:textId="77777777" w:rsidR="00955796" w:rsidRDefault="00955796" w:rsidP="00955796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5267CDA" wp14:editId="6090AE2F">
                <wp:simplePos x="0" y="0"/>
                <wp:positionH relativeFrom="margin">
                  <wp:posOffset>189230</wp:posOffset>
                </wp:positionH>
                <wp:positionV relativeFrom="paragraph">
                  <wp:posOffset>4445</wp:posOffset>
                </wp:positionV>
                <wp:extent cx="5207000" cy="1909445"/>
                <wp:effectExtent l="4445" t="4445" r="825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190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BFB562F" w14:textId="77777777" w:rsidR="00955796" w:rsidRDefault="00955796" w:rsidP="009557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29BED5C3" wp14:editId="191B7062">
                                  <wp:extent cx="2394585" cy="1796415"/>
                                  <wp:effectExtent l="0" t="0" r="5715" b="13335"/>
                                  <wp:docPr id="5" name="Picture 5" descr="S__7536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S__75367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4585" cy="1796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4CB33193" wp14:editId="1181A34E">
                                  <wp:extent cx="2409190" cy="1806575"/>
                                  <wp:effectExtent l="0" t="0" r="10160" b="3175"/>
                                  <wp:docPr id="12" name="Picture 6" descr="S__7536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S__75368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9190" cy="1806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260D90" w14:textId="77777777" w:rsidR="00955796" w:rsidRDefault="00955796" w:rsidP="009557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E3018A" w14:textId="77777777" w:rsidR="00955796" w:rsidRDefault="00955796" w:rsidP="009557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67CDA" id="_x0000_s1028" type="#_x0000_t202" style="position:absolute;margin-left:14.9pt;margin-top:.35pt;width:410pt;height:150.35pt;z-index:25167462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">
                <v:textbox>
                  <w:txbxContent>
                    <w:p w14:paraId="1BFB562F" w14:textId="77777777" w:rsidR="00955796" w:rsidRDefault="00955796" w:rsidP="0095579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29BED5C3" wp14:editId="191B7062">
                            <wp:extent cx="2394585" cy="1796415"/>
                            <wp:effectExtent l="0" t="0" r="5715" b="13335"/>
                            <wp:docPr id="5" name="Picture 5" descr="S__7536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S__75367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4585" cy="1796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4CB33193" wp14:editId="1181A34E">
                            <wp:extent cx="2409190" cy="1806575"/>
                            <wp:effectExtent l="0" t="0" r="10160" b="3175"/>
                            <wp:docPr id="12" name="Picture 6" descr="S__7536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S__75368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9190" cy="1806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260D90" w14:textId="77777777" w:rsidR="00955796" w:rsidRDefault="00955796" w:rsidP="0095579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E3018A" w14:textId="77777777" w:rsidR="00955796" w:rsidRDefault="00955796" w:rsidP="0095579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6F7F21" w14:textId="77777777" w:rsidR="00955796" w:rsidRDefault="00955796" w:rsidP="00955796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66CE47D" w14:textId="77777777" w:rsidR="00955796" w:rsidRDefault="00955796" w:rsidP="00955796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A865E8A" w14:textId="77777777" w:rsidR="00955796" w:rsidRDefault="00955796" w:rsidP="00955796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322530D" w14:textId="77777777" w:rsidR="00394CFC" w:rsidRPr="00394CFC" w:rsidRDefault="00394CFC" w:rsidP="006C6A8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110C4916" w14:textId="1F5C8C1D" w:rsidR="006C6A85" w:rsidRPr="00394CFC" w:rsidRDefault="006C6A85" w:rsidP="006C6A8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3C77F413" w14:textId="60DB57F0" w:rsidR="006C6A85" w:rsidRPr="00394CFC" w:rsidRDefault="006C6A85" w:rsidP="006C6A8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9C986A0" w14:textId="233E8C4E" w:rsidR="006C6A85" w:rsidRPr="00394CFC" w:rsidRDefault="006C6A85" w:rsidP="006C6A8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3199608E" w14:textId="641A07B8" w:rsidR="006C6A85" w:rsidRPr="00394CFC" w:rsidRDefault="006C6A85" w:rsidP="006C6A8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5A6F968" w14:textId="77F66929" w:rsidR="006C6A85" w:rsidRDefault="006C6A85" w:rsidP="006C6A8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432D47D9" w14:textId="3B2A36B6" w:rsidR="00955796" w:rsidRDefault="00955796" w:rsidP="006C6A8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D81A6A7" w14:textId="51E339E5" w:rsidR="00955796" w:rsidRDefault="00955796" w:rsidP="006C6A8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1530EF3E" w14:textId="1156EA54" w:rsidR="00955796" w:rsidRDefault="00955796" w:rsidP="006C6A8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4E6852F6" w14:textId="134374EC" w:rsidR="00955796" w:rsidRDefault="00955796" w:rsidP="006C6A8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1DE93523" w14:textId="16A84A6C" w:rsidR="00955796" w:rsidRDefault="00955796" w:rsidP="006C6A8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13BC862" w14:textId="7D832573" w:rsidR="00955796" w:rsidRDefault="00955796" w:rsidP="006C6A8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B40A26B" w14:textId="69A39D3D" w:rsidR="00955796" w:rsidRDefault="00955796" w:rsidP="006C6A8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44D41A1B" w14:textId="17FA5BB2" w:rsidR="00955796" w:rsidRDefault="00955796" w:rsidP="006C6A8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7A9C85FD" w14:textId="61CD424E" w:rsidR="00955796" w:rsidRDefault="00955796" w:rsidP="006C6A8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1A758CDF" w14:textId="2AA9F505" w:rsidR="00955796" w:rsidRDefault="00955796" w:rsidP="006C6A8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5298886" w14:textId="35675000" w:rsidR="00955796" w:rsidRDefault="00955796" w:rsidP="006C6A8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774E93D" w14:textId="77777777" w:rsidR="00955796" w:rsidRPr="00394CFC" w:rsidRDefault="00955796" w:rsidP="006C6A8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F1AFF1A" w14:textId="0A1E4812" w:rsidR="00235F67" w:rsidRPr="00394CFC" w:rsidRDefault="00235F67" w:rsidP="0033556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9F180B9" w14:textId="4E6C1DC0" w:rsidR="00335568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4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24BE2EE3" w14:textId="77777777" w:rsidR="00955796" w:rsidRDefault="00955796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AE12748" w14:textId="77777777" w:rsidR="00955796" w:rsidRDefault="00955796" w:rsidP="00955796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  <w:t>การมีส่วนมร่วมโรงเรียนในพื้นที่</w:t>
      </w:r>
    </w:p>
    <w:p w14:paraId="7AAC9CB7" w14:textId="77777777" w:rsidR="00955796" w:rsidRDefault="00955796" w:rsidP="0095579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ย.</w:t>
      </w:r>
      <w:r>
        <w:rPr>
          <w:rFonts w:ascii="TH SarabunIT๙" w:hAnsi="TH SarabunIT๙" w:cs="TH SarabunIT๙"/>
          <w:sz w:val="32"/>
          <w:szCs w:val="32"/>
          <w:cs/>
        </w:rPr>
        <w:t xml:space="preserve"> 66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เวลา 09.30 น. พ.ต.อ.ปรีชา  สารถี ผกก.สภ.วังหิน พร้อม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อยเว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6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ยตรวจ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จิตอาสา สภ.วังหิน,ชุด ชมส วังหิ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ข้าร่วมโครงการโรงเรียนสีขาว ถ่ายทอดความรู้กฎหมายจราจรเบื้องต้น,การรู้ทัน กลโลงรูป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ได้รับการตอบรับจากรงเรียนเป็นอย่างดี</w:t>
      </w:r>
    </w:p>
    <w:p w14:paraId="4B051516" w14:textId="77777777" w:rsidR="00955796" w:rsidRDefault="00955796" w:rsidP="00955796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840FCA5" wp14:editId="502920FB">
                <wp:simplePos x="0" y="0"/>
                <wp:positionH relativeFrom="margin">
                  <wp:posOffset>-114935</wp:posOffset>
                </wp:positionH>
                <wp:positionV relativeFrom="paragraph">
                  <wp:posOffset>186055</wp:posOffset>
                </wp:positionV>
                <wp:extent cx="6091555" cy="2371725"/>
                <wp:effectExtent l="4445" t="4445" r="19050" b="50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155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F94514C" w14:textId="77777777" w:rsidR="00955796" w:rsidRDefault="00955796" w:rsidP="009557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114300" distR="114300" wp14:anchorId="3A83561C" wp14:editId="5B8B3A80">
                                  <wp:extent cx="2908935" cy="2181209"/>
                                  <wp:effectExtent l="0" t="0" r="571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 descr="4435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8935" cy="21812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07502189" wp14:editId="282340DD">
                                  <wp:extent cx="2897505" cy="2172638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 descr="S__122068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7505" cy="21726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FFB157" w14:textId="77777777" w:rsidR="00955796" w:rsidRDefault="00955796" w:rsidP="009557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43438E" w14:textId="77777777" w:rsidR="00955796" w:rsidRDefault="00955796" w:rsidP="009557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0FCA5" id="_x0000_s1029" type="#_x0000_t202" style="position:absolute;margin-left:-9.05pt;margin-top:14.65pt;width:479.65pt;height:186.75pt;z-index:25167564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">
                <v:textbox>
                  <w:txbxContent>
                    <w:p w14:paraId="5F94514C" w14:textId="77777777" w:rsidR="00955796" w:rsidRDefault="00955796" w:rsidP="0095579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114300" distR="114300" wp14:anchorId="3A83561C" wp14:editId="5B8B3A80">
                            <wp:extent cx="2908935" cy="2181209"/>
                            <wp:effectExtent l="0" t="0" r="5715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 descr="4435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8935" cy="21812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07502189" wp14:editId="282340DD">
                            <wp:extent cx="2897505" cy="2172638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 descr="S__122068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7505" cy="21726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FFB157" w14:textId="77777777" w:rsidR="00955796" w:rsidRDefault="00955796" w:rsidP="0095579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743438E" w14:textId="77777777" w:rsidR="00955796" w:rsidRDefault="00955796" w:rsidP="0095579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06C988" w14:textId="77777777" w:rsidR="00955796" w:rsidRDefault="00955796" w:rsidP="00955796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86E2666" w14:textId="77777777" w:rsidR="00955796" w:rsidRDefault="00955796" w:rsidP="00955796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4C3CF2E" w14:textId="77777777" w:rsidR="00955796" w:rsidRDefault="00955796" w:rsidP="00955796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6EFCD10" w14:textId="77777777" w:rsidR="00955796" w:rsidRDefault="00955796" w:rsidP="00955796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89A9EE1" w14:textId="77777777" w:rsidR="00955796" w:rsidRDefault="00955796" w:rsidP="00955796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1ECDDCD5" w14:textId="77777777" w:rsidR="00955796" w:rsidRDefault="00955796" w:rsidP="00955796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5A9D889B" w14:textId="77777777" w:rsidR="00955796" w:rsidRDefault="00955796" w:rsidP="00955796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88E891C" w14:textId="2F196FAA" w:rsidR="00955796" w:rsidRDefault="00955796" w:rsidP="00955796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7DDDA53F" w14:textId="3B194F95" w:rsidR="00955796" w:rsidRDefault="00955796" w:rsidP="00955796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550EDDF8" w14:textId="366660F1" w:rsidR="00955796" w:rsidRDefault="00955796" w:rsidP="00955796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10A1BBF8" w14:textId="27B4D856" w:rsidR="00955796" w:rsidRDefault="00955796" w:rsidP="00955796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5FDC1A68" w14:textId="19EDE658" w:rsidR="00955796" w:rsidRDefault="00955796" w:rsidP="00955796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56AA7A49" w14:textId="652224D3" w:rsidR="00955796" w:rsidRDefault="00955796" w:rsidP="00955796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1A831050" w14:textId="31158A81" w:rsidR="00955796" w:rsidRDefault="00955796" w:rsidP="00955796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226F4E9B" w14:textId="77777777" w:rsidR="00955796" w:rsidRDefault="00955796" w:rsidP="00955796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F2ED91B" w14:textId="77777777" w:rsidR="00955796" w:rsidRDefault="00955796" w:rsidP="00955796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34BA3CC" w14:textId="77777777" w:rsidR="00955796" w:rsidRDefault="00955796" w:rsidP="00955796">
      <w:pPr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  <w:cs/>
        </w:rPr>
      </w:pPr>
    </w:p>
    <w:p w14:paraId="07D78B6D" w14:textId="77777777" w:rsidR="00955796" w:rsidRDefault="00955796" w:rsidP="00955796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  <w:lastRenderedPageBreak/>
        <w:t>การตั้งจุดตรวจ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  <w:t>(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  <w:t>ตั้งด่าน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  <w:t>)</w:t>
      </w:r>
    </w:p>
    <w:p w14:paraId="730C7E8F" w14:textId="77777777" w:rsidR="00955796" w:rsidRDefault="00955796" w:rsidP="00955796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ร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ผู้บังคับบัญช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ว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</w:p>
    <w:p w14:paraId="416019FE" w14:textId="77777777" w:rsidR="00955796" w:rsidRDefault="00955796" w:rsidP="00955796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30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พ.ย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66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วล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10.00 -11.00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.   </w:t>
      </w:r>
    </w:p>
    <w:p w14:paraId="1ED1FF1D" w14:textId="77777777" w:rsidR="00955796" w:rsidRDefault="00955796" w:rsidP="00955796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อ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รัญ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อุตสาหะ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อ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หัวหน้าชุด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ั้งจุดตรวจกวดขันวินัยจราจ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ป้องกันอาชญ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รรมฯ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และมาตรการยึดรถต้อง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ัย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วดขันจับกุมรถไม่ติดแผ่นป้ายทะเบ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ถแต่งซิ่งดัดแปลงสภา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หน้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ถนน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-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ขุ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ขันธ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(220)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บุสู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อ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ศรีสะเกษ</w:t>
      </w:r>
    </w:p>
    <w:p w14:paraId="7934CD34" w14:textId="77777777" w:rsidR="00955796" w:rsidRDefault="00955796" w:rsidP="00955796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3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ำลังประกอบด้ว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proofErr w:type="gram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จ้าหน้าที่ตำรวจชุดปฏิบัติ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7</w:t>
      </w:r>
      <w:proofErr w:type="gram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</w:p>
    <w:p w14:paraId="79B143A4" w14:textId="77777777" w:rsidR="00955796" w:rsidRDefault="00955796" w:rsidP="00955796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 -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ชั้นสัญญาบัต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2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</w:p>
    <w:p w14:paraId="207CDF3E" w14:textId="77777777" w:rsidR="00955796" w:rsidRDefault="00955796" w:rsidP="00955796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 -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ชั้นประทว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ำนว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5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</w:p>
    <w:p w14:paraId="718D2051" w14:textId="77777777" w:rsidR="00955796" w:rsidRDefault="00955796" w:rsidP="00955796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</w:pPr>
      <w:r w:rsidRPr="00A2200D"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 xml:space="preserve">  ผลการปฏิบัติ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เรียกตรวจรถ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25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คัน/ว่ากล่าวตักเตือน </w:t>
      </w: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6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คัน ข้อหาดังต่อไปนี้ </w:t>
      </w:r>
    </w:p>
    <w:p w14:paraId="4E1DB89D" w14:textId="77777777" w:rsidR="00955796" w:rsidRDefault="00955796" w:rsidP="00955796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๑.ไม่มีใบขับขี่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2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ราย</w:t>
      </w:r>
    </w:p>
    <w:p w14:paraId="65403C2B" w14:textId="77777777" w:rsidR="00955796" w:rsidRDefault="00955796" w:rsidP="00955796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</w:pP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 ๒.ไม่สวมหมวกนิรภัย </w:t>
      </w: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3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ราย </w:t>
      </w:r>
    </w:p>
    <w:p w14:paraId="6C51355B" w14:textId="77777777" w:rsidR="00955796" w:rsidRDefault="00955796" w:rsidP="00955796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รายงานผลการปฏิบัติลงระบบ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TPCC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เรียบร้อย</w:t>
      </w:r>
      <w:r w:rsidRPr="00A2200D"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 xml:space="preserve"> </w:t>
      </w:r>
    </w:p>
    <w:p w14:paraId="0278C7F1" w14:textId="77777777" w:rsidR="00955796" w:rsidRDefault="00955796" w:rsidP="00955796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4E30B42" wp14:editId="2533C728">
                <wp:simplePos x="0" y="0"/>
                <wp:positionH relativeFrom="margin">
                  <wp:posOffset>-306070</wp:posOffset>
                </wp:positionH>
                <wp:positionV relativeFrom="paragraph">
                  <wp:posOffset>318770</wp:posOffset>
                </wp:positionV>
                <wp:extent cx="6282055" cy="2441575"/>
                <wp:effectExtent l="5080" t="4445" r="18415" b="1143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244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B7C2BAF" w14:textId="77777777" w:rsidR="00955796" w:rsidRDefault="00955796" w:rsidP="009557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1A575292" wp14:editId="230759B9">
                                  <wp:extent cx="3025140" cy="2268855"/>
                                  <wp:effectExtent l="0" t="0" r="381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193631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5140" cy="2268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6C09C7E6" wp14:editId="4E46BD83">
                                  <wp:extent cx="3024505" cy="2268378"/>
                                  <wp:effectExtent l="0" t="0" r="444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194105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4505" cy="22683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A4CAC5" w14:textId="77777777" w:rsidR="00955796" w:rsidRDefault="00955796" w:rsidP="009557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E039425" w14:textId="77777777" w:rsidR="00955796" w:rsidRDefault="00955796" w:rsidP="009557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30B42" id="_x0000_s1030" type="#_x0000_t202" style="position:absolute;margin-left:-24.1pt;margin-top:25.1pt;width:494.65pt;height:192.25pt;z-index:25167667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">
                <v:textbox>
                  <w:txbxContent>
                    <w:p w14:paraId="6B7C2BAF" w14:textId="77777777" w:rsidR="00955796" w:rsidRDefault="00955796" w:rsidP="0095579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1A575292" wp14:editId="230759B9">
                            <wp:extent cx="3025140" cy="2268855"/>
                            <wp:effectExtent l="0" t="0" r="381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193631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5140" cy="2268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6C09C7E6" wp14:editId="4E46BD83">
                            <wp:extent cx="3024505" cy="2268378"/>
                            <wp:effectExtent l="0" t="0" r="444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194105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4505" cy="22683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A4CAC5" w14:textId="77777777" w:rsidR="00955796" w:rsidRDefault="00955796" w:rsidP="0095579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E039425" w14:textId="77777777" w:rsidR="00955796" w:rsidRDefault="00955796" w:rsidP="0095579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9B20F8" w14:textId="77777777" w:rsidR="00955796" w:rsidRDefault="00955796" w:rsidP="00955796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504CC1AE" w14:textId="77777777" w:rsidR="00955796" w:rsidRDefault="00955796" w:rsidP="00955796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BAF1D3C" w14:textId="77777777" w:rsidR="00955796" w:rsidRDefault="00955796" w:rsidP="00955796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8014549" w14:textId="77777777" w:rsidR="00955796" w:rsidRDefault="00955796" w:rsidP="00955796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3CBEE17" w14:textId="77777777" w:rsidR="00955796" w:rsidRDefault="00955796" w:rsidP="00955796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179C9D7" w14:textId="77777777" w:rsidR="00955796" w:rsidRDefault="00955796" w:rsidP="00955796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182BA2D8" w14:textId="5D12F65C" w:rsidR="00707860" w:rsidRDefault="00707860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82029C" w14:textId="23275EB0" w:rsidR="00707860" w:rsidRDefault="00707860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8683944" w14:textId="1169A971" w:rsidR="00955796" w:rsidRDefault="00955796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960F52" w14:textId="20D68A44" w:rsidR="00955796" w:rsidRDefault="00955796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83257F" w14:textId="77777777" w:rsidR="00955796" w:rsidRPr="00394CFC" w:rsidRDefault="00955796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E6C265" w14:textId="5526E62B" w:rsidR="00335568" w:rsidRPr="00394CFC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5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170965F0" w14:textId="77777777" w:rsidR="00955796" w:rsidRDefault="00335568" w:rsidP="0095579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 w:rsidRPr="00394C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55796"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>ผลการปฏิบัติ</w:t>
      </w:r>
    </w:p>
    <w:p w14:paraId="5E9874D6" w14:textId="77777777" w:rsidR="00955796" w:rsidRDefault="00955796" w:rsidP="00955796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ต.อ.ปรีชา  สารถี ผกก.สภ.วังหิน</w:t>
      </w:r>
    </w:p>
    <w:p w14:paraId="19C72EFB" w14:textId="77777777" w:rsidR="00955796" w:rsidRDefault="00955796" w:rsidP="009557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ร่วม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ประชุมประจำเดือน</w:t>
      </w:r>
    </w:p>
    <w:p w14:paraId="0962029E" w14:textId="77777777" w:rsidR="00955796" w:rsidRDefault="00955796" w:rsidP="009557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ห้องประชุมศูนย์ปฏิบัต</w:t>
      </w: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ิ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การ สภ.วังหิน</w:t>
      </w:r>
    </w:p>
    <w:p w14:paraId="100B1A0E" w14:textId="77777777" w:rsidR="00955796" w:rsidRDefault="00955796" w:rsidP="00955796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เวลา 10.00 น.</w:t>
      </w:r>
    </w:p>
    <w:p w14:paraId="14F33679" w14:textId="77777777" w:rsidR="00955796" w:rsidRDefault="00955796" w:rsidP="00955796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517D79F3" w14:textId="77777777" w:rsidR="00955796" w:rsidRDefault="00955796" w:rsidP="0095579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4FC58789" wp14:editId="67ED6770">
            <wp:extent cx="3095625" cy="1857375"/>
            <wp:effectExtent l="0" t="0" r="28575" b="9525"/>
            <wp:docPr id="216711967" name="ไดอะแกรม 2167119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55BC4FBE" w14:textId="77777777" w:rsidR="00955796" w:rsidRDefault="00955796" w:rsidP="0095579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44C1E84" w14:textId="77777777" w:rsidR="00955796" w:rsidRDefault="00955796" w:rsidP="0095579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9A61745" wp14:editId="13D774E8">
            <wp:extent cx="3095625" cy="1857375"/>
            <wp:effectExtent l="0" t="0" r="28575" b="9525"/>
            <wp:docPr id="216711966" name="ไดอะแกรม 2167119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673B7668" w14:textId="77777777" w:rsidR="00955796" w:rsidRDefault="00955796" w:rsidP="0095579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F3A666B" w14:textId="77777777" w:rsidR="00955796" w:rsidRDefault="00955796" w:rsidP="0095579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4BAC9CA8" wp14:editId="3802B199">
            <wp:extent cx="3095625" cy="1943100"/>
            <wp:effectExtent l="0" t="0" r="28575" b="19050"/>
            <wp:docPr id="216711965" name="ไดอะแกรม 2167119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2E7813A1" w14:textId="77777777" w:rsidR="00955796" w:rsidRDefault="00955796" w:rsidP="0095579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0B08AB1" w14:textId="274ACF0E" w:rsidR="00955796" w:rsidRDefault="00955796" w:rsidP="008C0ADB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2566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0.00</w:t>
      </w:r>
      <w:r>
        <w:rPr>
          <w:rFonts w:ascii="TH SarabunIT๙" w:hAnsi="TH SarabunIT๙" w:cs="TH SarabunIT๙"/>
          <w:sz w:val="32"/>
          <w:szCs w:val="32"/>
          <w:cs/>
        </w:rPr>
        <w:t xml:space="preserve"> น.  </w:t>
      </w:r>
      <w:r>
        <w:rPr>
          <w:rFonts w:ascii="TH SarabunIT๙" w:hAnsi="TH SarabunIT๙" w:cs="TH SarabunIT๙" w:hint="cs"/>
          <w:sz w:val="32"/>
          <w:szCs w:val="32"/>
          <w:cs/>
        </w:rPr>
        <w:t>พ.ต.อ.ปรีชา  สารถี ผกก.สภ.วังหิน ได้ประชุมชี้แจงข้อราชการให้แก่ข้าราชการตำรวจในสังกัด</w:t>
      </w:r>
      <w:bookmarkStart w:id="1" w:name="_GoBack"/>
      <w:bookmarkEnd w:id="1"/>
    </w:p>
    <w:p w14:paraId="3925AD53" w14:textId="36A29A62" w:rsidR="004F2D4F" w:rsidRPr="00394CFC" w:rsidRDefault="004F2D4F" w:rsidP="00955796">
      <w:pPr>
        <w:spacing w:line="276" w:lineRule="auto"/>
        <w:ind w:firstLine="720"/>
        <w:contextualSpacing/>
        <w:rPr>
          <w:rFonts w:ascii="TH SarabunIT๙" w:hAnsi="TH SarabunIT๙" w:cs="TH SarabunIT๙"/>
          <w:sz w:val="24"/>
          <w:szCs w:val="32"/>
        </w:rPr>
      </w:pPr>
    </w:p>
    <w:sectPr w:rsidR="004F2D4F" w:rsidRPr="00394CFC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 of AU">
    <w:altName w:val="Browallia New"/>
    <w:charset w:val="00"/>
    <w:family w:val="swiss"/>
    <w:pitch w:val="variable"/>
    <w:sig w:usb0="A100006F" w:usb1="5000204A" w:usb2="00000000" w:usb3="00000000" w:csb0="00010183" w:csb1="00000000"/>
  </w:font>
  <w:font w:name="TH SarabunPSK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SarabunIT๙-Bold">
    <w:altName w:val="Segoe Print"/>
    <w:panose1 w:val="020B05000402000200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1672D"/>
    <w:rsid w:val="00123850"/>
    <w:rsid w:val="00130226"/>
    <w:rsid w:val="00137F65"/>
    <w:rsid w:val="00147688"/>
    <w:rsid w:val="001A1DAE"/>
    <w:rsid w:val="001A5D1E"/>
    <w:rsid w:val="001B400F"/>
    <w:rsid w:val="001C63B2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81279"/>
    <w:rsid w:val="00394CFC"/>
    <w:rsid w:val="00397FC7"/>
    <w:rsid w:val="003A475B"/>
    <w:rsid w:val="003A75A8"/>
    <w:rsid w:val="003D07BC"/>
    <w:rsid w:val="003D457B"/>
    <w:rsid w:val="003D4AC7"/>
    <w:rsid w:val="003E4248"/>
    <w:rsid w:val="003F00C7"/>
    <w:rsid w:val="00426B53"/>
    <w:rsid w:val="00437A2C"/>
    <w:rsid w:val="004621AC"/>
    <w:rsid w:val="00464A78"/>
    <w:rsid w:val="0047774C"/>
    <w:rsid w:val="0049000E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C6A85"/>
    <w:rsid w:val="006D0615"/>
    <w:rsid w:val="006F2ADD"/>
    <w:rsid w:val="006F790B"/>
    <w:rsid w:val="00705B0D"/>
    <w:rsid w:val="0070645F"/>
    <w:rsid w:val="00707860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A6322"/>
    <w:rsid w:val="008B67D3"/>
    <w:rsid w:val="008C0ADB"/>
    <w:rsid w:val="008D087D"/>
    <w:rsid w:val="008F359F"/>
    <w:rsid w:val="009011E2"/>
    <w:rsid w:val="00910929"/>
    <w:rsid w:val="0093061B"/>
    <w:rsid w:val="00943573"/>
    <w:rsid w:val="00955796"/>
    <w:rsid w:val="00955EA4"/>
    <w:rsid w:val="0096043B"/>
    <w:rsid w:val="009619B2"/>
    <w:rsid w:val="00962ED2"/>
    <w:rsid w:val="00991D8E"/>
    <w:rsid w:val="009A269A"/>
    <w:rsid w:val="009B7274"/>
    <w:rsid w:val="009B7856"/>
    <w:rsid w:val="00A126D3"/>
    <w:rsid w:val="00A27E8C"/>
    <w:rsid w:val="00A56D0D"/>
    <w:rsid w:val="00A629A0"/>
    <w:rsid w:val="00A64506"/>
    <w:rsid w:val="00A80729"/>
    <w:rsid w:val="00A8495C"/>
    <w:rsid w:val="00A941B2"/>
    <w:rsid w:val="00A97EA6"/>
    <w:rsid w:val="00AA5B7F"/>
    <w:rsid w:val="00AB179F"/>
    <w:rsid w:val="00AB1B46"/>
    <w:rsid w:val="00AD538E"/>
    <w:rsid w:val="00AE7EC0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76C80"/>
    <w:rsid w:val="00C92853"/>
    <w:rsid w:val="00CA1AFE"/>
    <w:rsid w:val="00CB1A21"/>
    <w:rsid w:val="00CB27F9"/>
    <w:rsid w:val="00CD020F"/>
    <w:rsid w:val="00CD20D0"/>
    <w:rsid w:val="00D12030"/>
    <w:rsid w:val="00D269D3"/>
    <w:rsid w:val="00D61234"/>
    <w:rsid w:val="00D666F3"/>
    <w:rsid w:val="00D7508E"/>
    <w:rsid w:val="00D83E7E"/>
    <w:rsid w:val="00DB39D0"/>
    <w:rsid w:val="00DE1C0D"/>
    <w:rsid w:val="00DE29CD"/>
    <w:rsid w:val="00DF7B44"/>
    <w:rsid w:val="00E25EFC"/>
    <w:rsid w:val="00E34236"/>
    <w:rsid w:val="00E46788"/>
    <w:rsid w:val="00E515E8"/>
    <w:rsid w:val="00E62645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diagramLayout" Target="diagrams/layout2.xml"/><Relationship Id="rId33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diagramLayout" Target="diagrams/layout1.xml"/><Relationship Id="rId29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diagramData" Target="diagrams/data2.xml"/><Relationship Id="rId32" Type="http://schemas.openxmlformats.org/officeDocument/2006/relationships/diagramColors" Target="diagrams/colors3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microsoft.com/office/2007/relationships/diagramDrawing" Target="diagrams/drawing1.xml"/><Relationship Id="rId28" Type="http://schemas.microsoft.com/office/2007/relationships/diagramDrawing" Target="diagrams/drawing2.xml"/><Relationship Id="rId10" Type="http://schemas.openxmlformats.org/officeDocument/2006/relationships/image" Target="media/image5.jpeg"/><Relationship Id="rId19" Type="http://schemas.openxmlformats.org/officeDocument/2006/relationships/diagramData" Target="diagrams/data1.xml"/><Relationship Id="rId31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diagramColors" Target="diagrams/colors1.xml"/><Relationship Id="rId27" Type="http://schemas.openxmlformats.org/officeDocument/2006/relationships/diagramColors" Target="diagrams/colors2.xml"/><Relationship Id="rId30" Type="http://schemas.openxmlformats.org/officeDocument/2006/relationships/diagramLayout" Target="diagrams/layout3.xml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8096" y="905"/>
          <a:ext cx="687569" cy="1855561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3000" b="-13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3AE4212B-CFBC-416E-8675-8059AEAD03FF}" type="presOf" srcId="{2B3EAE6E-4F37-4191-AD7B-F865D2A3C782}" destId="{E4BF26B4-048F-44CD-BAB7-A12D9C8AD622}" srcOrd="0" destOrd="0" presId="urn:microsoft.com/office/officeart/2005/8/layout/vList4"/>
    <dgm:cxn modelId="{0F0A2451-308D-4019-B1F8-7A8B0CA447DD}" type="presOf" srcId="{FAF3F239-6E22-456D-ABD7-FED11B88D481}" destId="{510C870B-2476-4AD6-AB22-7A51F7E8CDD8}" srcOrd="0" destOrd="0" presId="urn:microsoft.com/office/officeart/2005/8/layout/vList4"/>
    <dgm:cxn modelId="{11543F87-FB9E-431F-941D-11A3AF4410D9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847E0D6B-43EF-4A3C-9D32-56EEA9E67B06}" type="presParOf" srcId="{510C870B-2476-4AD6-AB22-7A51F7E8CDD8}" destId="{10CF6F8B-A37C-4615-A2F5-6FC915B5EC1D}" srcOrd="0" destOrd="0" presId="urn:microsoft.com/office/officeart/2005/8/layout/vList4"/>
    <dgm:cxn modelId="{99975A7C-4F7C-43DB-B7F4-4ECDA62C02BC}" type="presParOf" srcId="{10CF6F8B-A37C-4615-A2F5-6FC915B5EC1D}" destId="{E4BF26B4-048F-44CD-BAB7-A12D9C8AD622}" srcOrd="0" destOrd="0" presId="urn:microsoft.com/office/officeart/2005/8/layout/vList4"/>
    <dgm:cxn modelId="{FB774AB7-DB10-476A-88FC-77E52835BC15}" type="presParOf" srcId="{10CF6F8B-A37C-4615-A2F5-6FC915B5EC1D}" destId="{18D551BE-FDE4-473A-A62E-AA9F587BD72B}" srcOrd="1" destOrd="0" presId="urn:microsoft.com/office/officeart/2005/8/layout/vList4"/>
    <dgm:cxn modelId="{8293E3F1-4AE6-465D-89C9-46E4164D19A2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8096" y="905"/>
          <a:ext cx="687569" cy="1855561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3000" b="-13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9FDB6B10-C612-4A47-B642-94873632ECC0}" type="presOf" srcId="{2B3EAE6E-4F37-4191-AD7B-F865D2A3C782}" destId="{E4BF26B4-048F-44CD-BAB7-A12D9C8AD622}" srcOrd="0" destOrd="0" presId="urn:microsoft.com/office/officeart/2005/8/layout/vList4"/>
    <dgm:cxn modelId="{192F4D9F-4E38-4737-B3D5-BE70EC7B5082}" type="presOf" srcId="{2B3EAE6E-4F37-4191-AD7B-F865D2A3C782}" destId="{09C2CFBC-7A4A-4918-99CD-BCA51EF8202D}" srcOrd="1" destOrd="0" presId="urn:microsoft.com/office/officeart/2005/8/layout/vList4"/>
    <dgm:cxn modelId="{7F18FAE6-43E5-4F68-9474-5AB3182F6417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4DB4B49-1B23-4EC4-896B-46BB16C3396C}" type="presParOf" srcId="{510C870B-2476-4AD6-AB22-7A51F7E8CDD8}" destId="{10CF6F8B-A37C-4615-A2F5-6FC915B5EC1D}" srcOrd="0" destOrd="0" presId="urn:microsoft.com/office/officeart/2005/8/layout/vList4"/>
    <dgm:cxn modelId="{403E457F-605C-4E11-A74C-6D361E8172F9}" type="presParOf" srcId="{10CF6F8B-A37C-4615-A2F5-6FC915B5EC1D}" destId="{E4BF26B4-048F-44CD-BAB7-A12D9C8AD622}" srcOrd="0" destOrd="0" presId="urn:microsoft.com/office/officeart/2005/8/layout/vList4"/>
    <dgm:cxn modelId="{97AC278E-4CE6-47F8-93D1-6E5A41EB2DEB}" type="presParOf" srcId="{10CF6F8B-A37C-4615-A2F5-6FC915B5EC1D}" destId="{18D551BE-FDE4-473A-A62E-AA9F587BD72B}" srcOrd="1" destOrd="0" presId="urn:microsoft.com/office/officeart/2005/8/layout/vList4"/>
    <dgm:cxn modelId="{3568C54D-B3E4-4F88-A8A0-91D67CC3060A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8096" y="905"/>
          <a:ext cx="687569" cy="1855561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716" custLinFactNeighborY="51216"/>
      <dgm:spPr>
        <a:xfrm>
          <a:off x="0" y="2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0" b="-10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D379DF5F-E964-47A1-9D68-D9ACC76F7F01}" type="presOf" srcId="{2B3EAE6E-4F37-4191-AD7B-F865D2A3C782}" destId="{09C2CFBC-7A4A-4918-99CD-BCA51EF8202D}" srcOrd="1" destOrd="0" presId="urn:microsoft.com/office/officeart/2005/8/layout/vList4"/>
    <dgm:cxn modelId="{3F04744C-B5AB-4C70-998E-C2F693F4022D}" type="presOf" srcId="{2B3EAE6E-4F37-4191-AD7B-F865D2A3C782}" destId="{E4BF26B4-048F-44CD-BAB7-A12D9C8AD622}" srcOrd="0" destOrd="0" presId="urn:microsoft.com/office/officeart/2005/8/layout/vList4"/>
    <dgm:cxn modelId="{018A06B5-DFE8-42AB-8F0A-C827260C9F03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D73096F4-37D4-4CC3-AA43-4A7E209DE34C}" type="presParOf" srcId="{510C870B-2476-4AD6-AB22-7A51F7E8CDD8}" destId="{10CF6F8B-A37C-4615-A2F5-6FC915B5EC1D}" srcOrd="0" destOrd="0" presId="urn:microsoft.com/office/officeart/2005/8/layout/vList4"/>
    <dgm:cxn modelId="{651992AE-9B9F-4FE1-B75D-F5DC99028CA4}" type="presParOf" srcId="{10CF6F8B-A37C-4615-A2F5-6FC915B5EC1D}" destId="{E4BF26B4-048F-44CD-BAB7-A12D9C8AD622}" srcOrd="0" destOrd="0" presId="urn:microsoft.com/office/officeart/2005/8/layout/vList4"/>
    <dgm:cxn modelId="{B1268CD3-3A72-4860-A993-1E9B091C24E5}" type="presParOf" srcId="{10CF6F8B-A37C-4615-A2F5-6FC915B5EC1D}" destId="{18D551BE-FDE4-473A-A62E-AA9F587BD72B}" srcOrd="1" destOrd="0" presId="urn:microsoft.com/office/officeart/2005/8/layout/vList4"/>
    <dgm:cxn modelId="{2F4CE25D-2B86-42F3-8133-1B876881209D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68096" y="905"/>
          <a:ext cx="687569" cy="185556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46824" y="905"/>
        <a:ext cx="508841" cy="1855561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3000" b="-13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68096" y="905"/>
          <a:ext cx="687569" cy="185556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46824" y="905"/>
        <a:ext cx="508841" cy="1855561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3000" b="-13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59532" y="947"/>
          <a:ext cx="687569" cy="194120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40162" y="947"/>
        <a:ext cx="506939" cy="1941202"/>
      </dsp:txXfrm>
    </dsp:sp>
    <dsp:sp modelId="{18D551BE-FDE4-473A-A62E-AA9F587BD72B}">
      <dsp:nvSpPr>
        <dsp:cNvPr id="0" name=""/>
        <dsp:cNvSpPr/>
      </dsp:nvSpPr>
      <dsp:spPr>
        <a:xfrm>
          <a:off x="0" y="2"/>
          <a:ext cx="3095625" cy="194309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0" b="-10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7A778-804B-4D48-A0F2-D9487AE8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1</Pages>
  <Words>80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</cp:lastModifiedBy>
  <cp:revision>157</cp:revision>
  <cp:lastPrinted>2024-02-20T10:00:00Z</cp:lastPrinted>
  <dcterms:created xsi:type="dcterms:W3CDTF">2024-01-11T04:23:00Z</dcterms:created>
  <dcterms:modified xsi:type="dcterms:W3CDTF">2024-04-2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